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51C1" w14:textId="77777777" w:rsidR="000560D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6"/>
          <w:szCs w:val="36"/>
        </w:rPr>
      </w:pPr>
      <w:r w:rsidRPr="00133596">
        <w:rPr>
          <w:rFonts w:ascii="Roboto" w:hAnsi="Roboto"/>
          <w:b/>
          <w:sz w:val="36"/>
          <w:szCs w:val="36"/>
        </w:rPr>
        <w:t>CONFIDENTIAL</w:t>
      </w:r>
    </w:p>
    <w:p w14:paraId="5D3231C1" w14:textId="77777777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sz w:val="36"/>
          <w:szCs w:val="36"/>
        </w:rPr>
      </w:pPr>
      <w:r w:rsidRPr="00133596">
        <w:rPr>
          <w:rFonts w:ascii="Roboto" w:hAnsi="Roboto"/>
          <w:sz w:val="36"/>
          <w:szCs w:val="36"/>
        </w:rPr>
        <w:t>Application for employment</w:t>
      </w:r>
    </w:p>
    <w:p w14:paraId="69AB8E61" w14:textId="77777777" w:rsidR="00B47767" w:rsidRDefault="00B47767" w:rsidP="00B47767">
      <w:pPr>
        <w:pBdr>
          <w:bottom w:val="single" w:sz="4" w:space="1" w:color="auto"/>
        </w:pBd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p w14:paraId="75821433" w14:textId="77777777" w:rsidR="00B47767" w:rsidRDefault="00B47767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p w14:paraId="1A4DD720" w14:textId="77777777" w:rsidR="000560D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  <w:r w:rsidRPr="00133596">
        <w:rPr>
          <w:rFonts w:ascii="Roboto" w:hAnsi="Roboto"/>
        </w:rPr>
        <w:t xml:space="preserve">Please complete </w:t>
      </w:r>
      <w:r w:rsidRPr="00133596">
        <w:rPr>
          <w:rFonts w:ascii="Roboto" w:hAnsi="Roboto"/>
          <w:b/>
        </w:rPr>
        <w:t>in full</w:t>
      </w:r>
      <w:r w:rsidR="00162636">
        <w:rPr>
          <w:rFonts w:ascii="Roboto" w:hAnsi="Roboto"/>
        </w:rPr>
        <w:t xml:space="preserve"> – incomplete applications </w:t>
      </w:r>
      <w:r w:rsidRPr="00133596">
        <w:rPr>
          <w:rFonts w:ascii="Roboto" w:hAnsi="Roboto"/>
        </w:rPr>
        <w:t>will not be accepted.</w:t>
      </w:r>
    </w:p>
    <w:p w14:paraId="37429DFF" w14:textId="77777777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  <w:r w:rsidRPr="00133596">
        <w:rPr>
          <w:rFonts w:ascii="Roboto" w:hAnsi="Roboto"/>
        </w:rPr>
        <w:t>Type or use black ink to aid copying.</w:t>
      </w:r>
    </w:p>
    <w:p w14:paraId="11B42265" w14:textId="77777777" w:rsidR="008C715B" w:rsidRPr="00084D0D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eastAsia="Times New Roman" w:hAnsi="Roboto" w:cs="Arial"/>
          <w:color w:val="009FA8"/>
          <w:shd w:val="clear" w:color="auto" w:fill="FFFFFF"/>
          <w:lang w:eastAsia="en-GB"/>
        </w:rPr>
      </w:pPr>
      <w:r w:rsidRPr="00133596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 xml:space="preserve">Upon completion, please save a </w:t>
      </w:r>
      <w:r w:rsidR="00084D0D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>PDF</w:t>
      </w:r>
      <w:r w:rsidRPr="00133596">
        <w:rPr>
          <w:rFonts w:ascii="Roboto" w:eastAsia="Times New Roman" w:hAnsi="Roboto" w:cs="Arial"/>
          <w:color w:val="000000"/>
          <w:shd w:val="clear" w:color="auto" w:fill="FFFFFF"/>
          <w:lang w:eastAsia="en-GB"/>
        </w:rPr>
        <w:t xml:space="preserve"> version of this application form and send to </w:t>
      </w:r>
      <w:hyperlink r:id="rId8" w:history="1">
        <w:r w:rsidRPr="00131C38">
          <w:rPr>
            <w:rStyle w:val="Hyperlink"/>
            <w:rFonts w:ascii="Roboto" w:eastAsia="Times New Roman" w:hAnsi="Roboto" w:cs="Arial"/>
            <w:color w:val="009FA8"/>
            <w:shd w:val="clear" w:color="auto" w:fill="FFFFFF"/>
            <w:lang w:eastAsia="en-GB"/>
          </w:rPr>
          <w:t>hr@postalmuseum.org</w:t>
        </w:r>
      </w:hyperlink>
    </w:p>
    <w:p w14:paraId="46983F9A" w14:textId="77777777" w:rsidR="00133596" w:rsidRPr="00133596" w:rsidRDefault="0013359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color w:val="D82339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2263"/>
        <w:gridCol w:w="3969"/>
        <w:gridCol w:w="4253"/>
      </w:tblGrid>
      <w:tr w:rsidR="00084D0D" w:rsidRPr="00370C4D" w14:paraId="22A0531D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vAlign w:val="center"/>
          </w:tcPr>
          <w:p w14:paraId="59CCD8A7" w14:textId="77777777" w:rsidR="00084D0D" w:rsidRPr="00B825AC" w:rsidRDefault="00084D0D" w:rsidP="0013359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  <w:r w:rsidRPr="00084D0D">
              <w:rPr>
                <w:rFonts w:ascii="Roboto" w:hAnsi="Roboto"/>
                <w:sz w:val="21"/>
                <w:szCs w:val="21"/>
              </w:rPr>
              <w:t>Position applied for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084D0D" w:rsidRPr="00370C4D" w14:paraId="0CDF2C36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14E35" w14:textId="77777777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Your Title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76423CD0" w14:textId="77777777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Surname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6623F79D" w14:textId="77777777" w:rsidR="00084D0D" w:rsidRPr="007514B5" w:rsidRDefault="00084D0D" w:rsidP="00B825AC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First Name(s):</w:t>
            </w:r>
            <w:r w:rsidR="00B825AC" w:rsidRPr="007514B5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</w:tbl>
    <w:p w14:paraId="68AFD5DA" w14:textId="77777777" w:rsidR="00702B1D" w:rsidRPr="00370C4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129"/>
        <w:gridCol w:w="9356"/>
      </w:tblGrid>
      <w:tr w:rsidR="00084D0D" w:rsidRPr="00370C4D" w14:paraId="2CEC132E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2F2F2" w:themeFill="background1" w:themeFillShade="F2"/>
            <w:vAlign w:val="center"/>
          </w:tcPr>
          <w:p w14:paraId="3CABFBEA" w14:textId="77777777" w:rsidR="00084D0D" w:rsidRPr="00084D0D" w:rsidRDefault="00084D0D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Cs w:val="0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PERSONAL DETAILS</w:t>
            </w:r>
          </w:p>
        </w:tc>
      </w:tr>
      <w:tr w:rsidR="00084D0D" w:rsidRPr="00370C4D" w14:paraId="7F4E62CA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7A89703" w14:textId="77777777" w:rsidR="00084D0D" w:rsidRPr="007514B5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Phone</w:t>
            </w:r>
            <w:r w:rsidR="00084D0D" w:rsidRPr="007514B5"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9B63CFD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084D0D" w:rsidRPr="00370C4D" w14:paraId="736DD081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D30D804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Mobile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5DBFC60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084D0D" w:rsidRPr="00370C4D" w14:paraId="35FC7401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56E4D8B4" w14:textId="77777777" w:rsidR="00084D0D" w:rsidRPr="007514B5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514B5">
              <w:rPr>
                <w:rFonts w:ascii="Roboto" w:hAnsi="Roboto"/>
                <w:b w:val="0"/>
                <w:sz w:val="21"/>
                <w:szCs w:val="21"/>
              </w:rPr>
              <w:t>E-mail: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45A4457" w14:textId="77777777" w:rsidR="00084D0D" w:rsidRPr="007514B5" w:rsidRDefault="00084D0D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30FB1F42" w14:textId="77777777" w:rsidR="00702B1D" w:rsidRPr="00370C4D" w:rsidRDefault="00702B1D" w:rsidP="00084D0D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022460" w:rsidRPr="00370C4D" w14:paraId="73F642CB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2CEAF919" w14:textId="77777777" w:rsidR="00022460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bookmarkStart w:id="0" w:name="_Hlk525912095"/>
            <w:r w:rsidRPr="00022460">
              <w:rPr>
                <w:rFonts w:ascii="Roboto" w:hAnsi="Roboto"/>
                <w:sz w:val="21"/>
                <w:szCs w:val="21"/>
              </w:rPr>
              <w:t>PLEASE INDICATE HOW YOU FOUND OUT ABOUT THIS VACANCY</w:t>
            </w:r>
          </w:p>
          <w:p w14:paraId="4D6310EB" w14:textId="77777777" w:rsidR="00022460" w:rsidRDefault="00022460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022460">
              <w:rPr>
                <w:rFonts w:ascii="Roboto" w:hAnsi="Roboto"/>
                <w:b w:val="0"/>
                <w:sz w:val="21"/>
                <w:szCs w:val="21"/>
              </w:rPr>
              <w:t>e.g. Online, print or word of mouth – please note the nam</w:t>
            </w:r>
            <w:r>
              <w:rPr>
                <w:rFonts w:ascii="Roboto" w:hAnsi="Roboto"/>
                <w:b w:val="0"/>
                <w:sz w:val="21"/>
                <w:szCs w:val="21"/>
              </w:rPr>
              <w:t>e of the publication or website.</w:t>
            </w:r>
          </w:p>
          <w:p w14:paraId="6C8CE33B" w14:textId="77777777" w:rsidR="00022460" w:rsidRPr="00022460" w:rsidRDefault="00131C38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(I</w:t>
            </w:r>
            <w:r w:rsidR="00022460" w:rsidRPr="00022460">
              <w:rPr>
                <w:rFonts w:ascii="Roboto" w:hAnsi="Roboto"/>
                <w:b w:val="0"/>
                <w:sz w:val="21"/>
                <w:szCs w:val="21"/>
              </w:rPr>
              <w:t>f our own website, indicate how you learned of it)</w:t>
            </w:r>
          </w:p>
        </w:tc>
      </w:tr>
      <w:tr w:rsidR="00022460" w:rsidRPr="00370C4D" w14:paraId="05712714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96D6965" w14:textId="77777777" w:rsidR="00022460" w:rsidRPr="00022460" w:rsidRDefault="00022460" w:rsidP="00022460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bookmarkEnd w:id="0"/>
    </w:tbl>
    <w:p w14:paraId="60F4E682" w14:textId="77777777" w:rsidR="009A37AB" w:rsidRDefault="009A37AB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1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162636" w:rsidRPr="00162636" w14:paraId="35ACA809" w14:textId="77777777" w:rsidTr="007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2E3BE491" w14:textId="77777777" w:rsidR="00162636" w:rsidRPr="003C314E" w:rsidRDefault="00AD1E9C" w:rsidP="0016263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bCs w:val="0"/>
                <w:sz w:val="21"/>
                <w:szCs w:val="21"/>
              </w:rPr>
              <w:t>Are you free to attend the</w:t>
            </w:r>
            <w:r w:rsidR="00162636" w:rsidRPr="003C314E"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assessment day the </w:t>
            </w:r>
            <w:r w:rsidR="00FA395A">
              <w:rPr>
                <w:rFonts w:ascii="Roboto" w:hAnsi="Roboto"/>
                <w:b w:val="0"/>
                <w:bCs w:val="0"/>
                <w:sz w:val="21"/>
                <w:szCs w:val="21"/>
              </w:rPr>
              <w:t>14</w:t>
            </w:r>
            <w:r w:rsidR="00FA395A" w:rsidRPr="00FA395A">
              <w:rPr>
                <w:rFonts w:ascii="Roboto" w:hAnsi="Roboto"/>
                <w:b w:val="0"/>
                <w:bCs w:val="0"/>
                <w:sz w:val="21"/>
                <w:szCs w:val="21"/>
                <w:vertAlign w:val="superscript"/>
              </w:rPr>
              <w:t>th</w:t>
            </w:r>
            <w:r w:rsidR="00B77805"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of December</w:t>
            </w:r>
            <w:r w:rsidR="00FA395A">
              <w:rPr>
                <w:rFonts w:ascii="Roboto" w:hAnsi="Roboto"/>
                <w:b w:val="0"/>
                <w:bCs w:val="0"/>
                <w:sz w:val="21"/>
                <w:szCs w:val="21"/>
              </w:rPr>
              <w:t>?</w:t>
            </w:r>
            <w:r w:rsidR="00B77805"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</w:t>
            </w:r>
            <w:r w:rsidR="00162636" w:rsidRPr="003C314E">
              <w:rPr>
                <w:rFonts w:ascii="Roboto" w:hAnsi="Roboto"/>
                <w:b w:val="0"/>
                <w:bCs w:val="0"/>
                <w:sz w:val="21"/>
                <w:szCs w:val="21"/>
              </w:rPr>
              <w:t>(delete as applicable)</w:t>
            </w:r>
          </w:p>
          <w:p w14:paraId="4ABC5243" w14:textId="77777777" w:rsidR="003C314E" w:rsidRPr="00162636" w:rsidRDefault="003C314E" w:rsidP="003C314E">
            <w:pPr>
              <w:tabs>
                <w:tab w:val="left" w:pos="8910"/>
              </w:tabs>
              <w:spacing w:line="276" w:lineRule="auto"/>
              <w:ind w:right="-30"/>
              <w:jc w:val="center"/>
              <w:rPr>
                <w:rFonts w:ascii="Roboto" w:hAnsi="Roboto"/>
                <w:bCs w:val="0"/>
                <w:sz w:val="21"/>
                <w:szCs w:val="21"/>
              </w:rPr>
            </w:pPr>
            <w:r w:rsidRPr="003C314E">
              <w:rPr>
                <w:rFonts w:ascii="Roboto" w:hAnsi="Roboto"/>
                <w:bCs w:val="0"/>
                <w:sz w:val="21"/>
                <w:szCs w:val="21"/>
              </w:rPr>
              <w:t>Yes/No</w:t>
            </w:r>
          </w:p>
        </w:tc>
      </w:tr>
      <w:tr w:rsidR="003C314E" w:rsidRPr="00162636" w14:paraId="7418E1DE" w14:textId="77777777" w:rsidTr="007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3BB736FD" w14:textId="77777777" w:rsidR="00FA395A" w:rsidRPr="003C314E" w:rsidRDefault="00FA395A" w:rsidP="00FA395A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bCs w:val="0"/>
                <w:sz w:val="21"/>
                <w:szCs w:val="21"/>
              </w:rPr>
              <w:t>If you were successful interview either Monday 17</w:t>
            </w:r>
            <w:r w:rsidRPr="00FA395A">
              <w:rPr>
                <w:rFonts w:ascii="Roboto" w:hAnsi="Roboto"/>
                <w:b w:val="0"/>
                <w:bCs w:val="0"/>
                <w:sz w:val="21"/>
                <w:szCs w:val="21"/>
                <w:vertAlign w:val="superscript"/>
              </w:rPr>
              <w:t>th</w:t>
            </w:r>
            <w:r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or Tuesday 18</w:t>
            </w:r>
            <w:r w:rsidRPr="00FA395A">
              <w:rPr>
                <w:rFonts w:ascii="Roboto" w:hAnsi="Roboto"/>
                <w:b w:val="0"/>
                <w:bCs w:val="0"/>
                <w:sz w:val="21"/>
                <w:szCs w:val="21"/>
                <w:vertAlign w:val="superscript"/>
              </w:rPr>
              <w:t>th</w:t>
            </w:r>
            <w:r>
              <w:rPr>
                <w:rFonts w:ascii="Roboto" w:hAnsi="Roboto"/>
                <w:b w:val="0"/>
                <w:bCs w:val="0"/>
                <w:sz w:val="21"/>
                <w:szCs w:val="21"/>
              </w:rPr>
              <w:t xml:space="preserve"> of December</w:t>
            </w:r>
            <w:r w:rsidRPr="003C314E">
              <w:rPr>
                <w:rFonts w:ascii="Roboto" w:hAnsi="Roboto"/>
                <w:b w:val="0"/>
                <w:bCs w:val="0"/>
                <w:sz w:val="21"/>
                <w:szCs w:val="21"/>
              </w:rPr>
              <w:t>? (delete as applicable)</w:t>
            </w:r>
          </w:p>
          <w:p w14:paraId="7EC559F4" w14:textId="77777777" w:rsidR="003C314E" w:rsidRPr="00AC43CB" w:rsidRDefault="00FA395A" w:rsidP="00FA395A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3C314E">
              <w:rPr>
                <w:rFonts w:ascii="Roboto" w:hAnsi="Roboto"/>
                <w:bCs w:val="0"/>
                <w:sz w:val="21"/>
                <w:szCs w:val="21"/>
              </w:rPr>
              <w:t>Yes/No</w:t>
            </w:r>
          </w:p>
        </w:tc>
      </w:tr>
      <w:tr w:rsidR="003C314E" w:rsidRPr="00162636" w14:paraId="4D0591CC" w14:textId="77777777" w:rsidTr="007A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799E0824" w14:textId="77777777" w:rsidR="003C314E" w:rsidRPr="00AC43CB" w:rsidRDefault="003C314E" w:rsidP="003C314E">
            <w:pPr>
              <w:rPr>
                <w:rFonts w:ascii="Roboto" w:hAnsi="Roboto" w:cs="Arial"/>
                <w:b w:val="0"/>
                <w:sz w:val="21"/>
                <w:szCs w:val="21"/>
              </w:rPr>
            </w:pPr>
            <w:r w:rsidRPr="00AC43CB">
              <w:rPr>
                <w:rFonts w:ascii="Roboto" w:hAnsi="Roboto" w:cs="Arial"/>
                <w:b w:val="0"/>
                <w:sz w:val="21"/>
                <w:szCs w:val="21"/>
              </w:rPr>
              <w:t>Are you able to work weekends? (delete as applicable)</w:t>
            </w:r>
          </w:p>
          <w:p w14:paraId="3EAB4F14" w14:textId="77777777" w:rsidR="003C314E" w:rsidRPr="00AC43CB" w:rsidRDefault="003C314E" w:rsidP="003C314E">
            <w:pPr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AC43CB">
              <w:rPr>
                <w:rFonts w:ascii="Roboto" w:hAnsi="Roboto" w:cs="Arial"/>
                <w:sz w:val="21"/>
                <w:szCs w:val="21"/>
              </w:rPr>
              <w:t>Yes / No</w:t>
            </w:r>
          </w:p>
        </w:tc>
      </w:tr>
    </w:tbl>
    <w:p w14:paraId="69B72FA6" w14:textId="77777777" w:rsidR="00162636" w:rsidRDefault="0016263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C03F4F" w:rsidRPr="00370C4D" w14:paraId="0171469C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</w:tcPr>
          <w:p w14:paraId="33ABECC4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702B1D">
              <w:rPr>
                <w:rFonts w:ascii="Roboto" w:hAnsi="Roboto"/>
                <w:sz w:val="21"/>
                <w:szCs w:val="21"/>
              </w:rPr>
              <w:lastRenderedPageBreak/>
              <w:t>INFORMATION IN SUPPORT OF YOUR APPLICATION</w:t>
            </w:r>
          </w:p>
          <w:p w14:paraId="65A6DF89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702B1D">
              <w:rPr>
                <w:rFonts w:ascii="Roboto" w:hAnsi="Roboto"/>
                <w:b w:val="0"/>
                <w:sz w:val="21"/>
                <w:szCs w:val="21"/>
              </w:rPr>
              <w:t xml:space="preserve">Please use this space to </w:t>
            </w:r>
            <w:r w:rsidR="00383CCC">
              <w:rPr>
                <w:rFonts w:ascii="Roboto" w:hAnsi="Roboto"/>
                <w:b w:val="0"/>
                <w:sz w:val="21"/>
                <w:szCs w:val="21"/>
              </w:rPr>
              <w:t xml:space="preserve">answer the two questions below. This section </w:t>
            </w:r>
            <w:r w:rsidR="00383CCC" w:rsidRPr="00383CCC">
              <w:rPr>
                <w:rFonts w:ascii="Roboto" w:hAnsi="Roboto"/>
                <w:sz w:val="21"/>
                <w:szCs w:val="21"/>
              </w:rPr>
              <w:t>MUST</w:t>
            </w:r>
            <w:r w:rsidR="00383CCC">
              <w:rPr>
                <w:rFonts w:ascii="Roboto" w:hAnsi="Roboto"/>
                <w:b w:val="0"/>
                <w:sz w:val="21"/>
                <w:szCs w:val="21"/>
              </w:rPr>
              <w:t xml:space="preserve"> be completed in order for us to consider your application. Please expand as necessary.</w:t>
            </w:r>
          </w:p>
          <w:p w14:paraId="4DDA7DC9" w14:textId="77777777" w:rsidR="00383CCC" w:rsidRDefault="00383CC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52185AE4" w14:textId="77777777" w:rsidR="00383CCC" w:rsidRPr="00383CCC" w:rsidRDefault="00383CCC" w:rsidP="00383CCC">
            <w:pPr>
              <w:numPr>
                <w:ilvl w:val="0"/>
                <w:numId w:val="13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383CCC">
              <w:rPr>
                <w:rFonts w:ascii="Roboto" w:hAnsi="Roboto"/>
                <w:sz w:val="21"/>
                <w:szCs w:val="21"/>
              </w:rPr>
              <w:t>Please outline your previous experience of working in a customer-facing environment</w:t>
            </w:r>
            <w:r w:rsidR="00B77805">
              <w:rPr>
                <w:rFonts w:ascii="Roboto" w:hAnsi="Roboto"/>
                <w:sz w:val="21"/>
                <w:szCs w:val="21"/>
              </w:rPr>
              <w:t xml:space="preserve"> at management level</w:t>
            </w:r>
            <w:r w:rsidRPr="00383CCC">
              <w:rPr>
                <w:rFonts w:ascii="Roboto" w:hAnsi="Roboto"/>
                <w:sz w:val="21"/>
                <w:szCs w:val="21"/>
              </w:rPr>
              <w:t>. (Max. 250 words)</w:t>
            </w:r>
          </w:p>
          <w:p w14:paraId="0B63B2A0" w14:textId="77777777" w:rsidR="00383CCC" w:rsidRPr="00383CCC" w:rsidRDefault="00383CCC" w:rsidP="00383CCC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  <w:p w14:paraId="0AC856C8" w14:textId="77777777" w:rsidR="00B77805" w:rsidRDefault="00B77805" w:rsidP="00383CCC">
            <w:pPr>
              <w:numPr>
                <w:ilvl w:val="0"/>
                <w:numId w:val="13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Describe to us your experience recruiting, training and performance managing staff and what you think are the essential skills for good leadership. (Max. 250 words)</w:t>
            </w:r>
          </w:p>
          <w:p w14:paraId="42B5E20A" w14:textId="77777777" w:rsidR="00B77805" w:rsidRDefault="00B77805" w:rsidP="00B77805">
            <w:pPr>
              <w:pStyle w:val="ListParagraph"/>
              <w:rPr>
                <w:rFonts w:ascii="Roboto" w:hAnsi="Roboto"/>
                <w:b w:val="0"/>
                <w:bCs w:val="0"/>
                <w:sz w:val="21"/>
                <w:szCs w:val="21"/>
              </w:rPr>
            </w:pPr>
          </w:p>
          <w:p w14:paraId="56AD79FD" w14:textId="77777777" w:rsidR="00383CCC" w:rsidRPr="00383CCC" w:rsidRDefault="00383CCC" w:rsidP="00383CCC">
            <w:pPr>
              <w:numPr>
                <w:ilvl w:val="0"/>
                <w:numId w:val="13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383CCC">
              <w:rPr>
                <w:rFonts w:ascii="Roboto" w:hAnsi="Roboto"/>
                <w:sz w:val="21"/>
                <w:szCs w:val="21"/>
              </w:rPr>
              <w:t>Commercial awareness is an important element of the role – please give an example of when you have successfully</w:t>
            </w:r>
            <w:r w:rsidR="00B77805">
              <w:rPr>
                <w:rFonts w:ascii="Roboto" w:hAnsi="Roboto"/>
                <w:sz w:val="21"/>
                <w:szCs w:val="21"/>
              </w:rPr>
              <w:t xml:space="preserve"> set or pushed a team to achieve income targets</w:t>
            </w:r>
            <w:r w:rsidRPr="00383CCC">
              <w:rPr>
                <w:rFonts w:ascii="Roboto" w:hAnsi="Roboto"/>
                <w:sz w:val="21"/>
                <w:szCs w:val="21"/>
              </w:rPr>
              <w:t>. (Max. 250 words)</w:t>
            </w:r>
          </w:p>
          <w:p w14:paraId="582DCF60" w14:textId="77777777" w:rsidR="00383CCC" w:rsidRDefault="00383CC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079885D" w14:textId="77777777" w:rsidR="00B77805" w:rsidRPr="00022460" w:rsidRDefault="00B77805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C03F4F" w:rsidRPr="00370C4D" w14:paraId="4CBE54C2" w14:textId="77777777" w:rsidTr="0095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71AE74A8" w14:textId="77777777" w:rsidR="00C03F4F" w:rsidRPr="00B77805" w:rsidRDefault="00C03F4F" w:rsidP="00B77805">
            <w:pPr>
              <w:overflowPunct w:val="0"/>
              <w:autoSpaceDE w:val="0"/>
              <w:autoSpaceDN w:val="0"/>
              <w:adjustRightInd w:val="0"/>
              <w:spacing w:after="8" w:line="288" w:lineRule="auto"/>
              <w:jc w:val="both"/>
              <w:textAlignment w:val="baseline"/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1A901147" w14:textId="77777777" w:rsidR="007769A9" w:rsidRDefault="007769A9" w:rsidP="00953D4E">
      <w:pPr>
        <w:tabs>
          <w:tab w:val="left" w:pos="8910"/>
        </w:tabs>
        <w:spacing w:after="120" w:line="276" w:lineRule="auto"/>
        <w:ind w:right="-28"/>
        <w:rPr>
          <w:rFonts w:ascii="Roboto" w:hAnsi="Roboto"/>
          <w:sz w:val="32"/>
          <w:szCs w:val="32"/>
        </w:rPr>
      </w:pPr>
    </w:p>
    <w:p w14:paraId="529E8049" w14:textId="77777777" w:rsidR="007769A9" w:rsidRDefault="007769A9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br w:type="page"/>
      </w:r>
    </w:p>
    <w:p w14:paraId="3CC661EE" w14:textId="23F394C1" w:rsidR="00953D4E" w:rsidRPr="00953D4E" w:rsidRDefault="00FC4D86" w:rsidP="00953D4E">
      <w:pPr>
        <w:tabs>
          <w:tab w:val="left" w:pos="8910"/>
        </w:tabs>
        <w:spacing w:after="120" w:line="276" w:lineRule="auto"/>
        <w:ind w:right="-28"/>
        <w:rPr>
          <w:rFonts w:ascii="Roboto" w:hAnsi="Roboto"/>
          <w:sz w:val="32"/>
          <w:szCs w:val="32"/>
        </w:rPr>
      </w:pPr>
      <w:r w:rsidRPr="00FC4D86">
        <w:rPr>
          <w:rFonts w:ascii="Roboto" w:hAnsi="Roboto"/>
          <w:sz w:val="32"/>
          <w:szCs w:val="32"/>
        </w:rPr>
        <w:lastRenderedPageBreak/>
        <w:t>Employment history</w:t>
      </w:r>
    </w:p>
    <w:tbl>
      <w:tblPr>
        <w:tblStyle w:val="PlainTable2"/>
        <w:tblW w:w="10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3114"/>
        <w:gridCol w:w="1984"/>
        <w:gridCol w:w="5356"/>
      </w:tblGrid>
      <w:tr w:rsidR="00B47767" w:rsidRPr="00370C4D" w14:paraId="3B2E1E77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shd w:val="clear" w:color="auto" w:fill="F2F2F2" w:themeFill="background1" w:themeFillShade="F2"/>
            <w:vAlign w:val="center"/>
          </w:tcPr>
          <w:p w14:paraId="21A7BDEE" w14:textId="77777777" w:rsidR="00B47767" w:rsidRPr="00B47767" w:rsidRDefault="00B47767" w:rsidP="00B47767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sz w:val="21"/>
                <w:szCs w:val="21"/>
              </w:rPr>
              <w:t>Current</w:t>
            </w:r>
            <w:r w:rsidR="009E246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sz w:val="21"/>
                <w:szCs w:val="21"/>
              </w:rPr>
              <w:t>/</w:t>
            </w:r>
            <w:r w:rsidR="009E2464">
              <w:rPr>
                <w:rFonts w:ascii="Roboto" w:hAnsi="Roboto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sz w:val="21"/>
                <w:szCs w:val="21"/>
              </w:rPr>
              <w:t>Most recent Employer (including volunteer experience)</w:t>
            </w:r>
          </w:p>
        </w:tc>
      </w:tr>
      <w:tr w:rsidR="003C61DB" w:rsidRPr="00370C4D" w14:paraId="678510FA" w14:textId="77777777" w:rsidTr="0027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73538E40" w14:textId="77777777" w:rsidR="003C61DB" w:rsidRPr="003C61DB" w:rsidRDefault="003C61DB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3C61DB">
              <w:rPr>
                <w:rFonts w:ascii="Roboto" w:hAnsi="Roboto"/>
                <w:b w:val="0"/>
                <w:sz w:val="21"/>
                <w:szCs w:val="21"/>
              </w:rPr>
              <w:t xml:space="preserve">Current job title: </w:t>
            </w:r>
          </w:p>
        </w:tc>
      </w:tr>
      <w:tr w:rsidR="009E2464" w:rsidRPr="00370C4D" w14:paraId="6CFD925E" w14:textId="77777777" w:rsidTr="0027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76E93E07" w14:textId="77777777" w:rsidR="009E2464" w:rsidRPr="00B47767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Employer n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ame:</w:t>
            </w:r>
          </w:p>
        </w:tc>
      </w:tr>
      <w:tr w:rsidR="009E2464" w:rsidRPr="00370C4D" w14:paraId="2E6A7634" w14:textId="77777777" w:rsidTr="0049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3"/>
            <w:vAlign w:val="center"/>
          </w:tcPr>
          <w:p w14:paraId="56E51BDB" w14:textId="77777777" w:rsidR="009E2464" w:rsidRPr="00B47767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Employer a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ddress:</w:t>
            </w:r>
          </w:p>
        </w:tc>
      </w:tr>
      <w:tr w:rsidR="006E7329" w:rsidRPr="00370C4D" w14:paraId="5F41C43C" w14:textId="77777777" w:rsidTr="00FB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454573F8" w14:textId="77777777" w:rsidR="006E7329" w:rsidRPr="00B47767" w:rsidRDefault="006E7329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Start date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5356" w:type="dxa"/>
            <w:vAlign w:val="center"/>
          </w:tcPr>
          <w:p w14:paraId="147ECB16" w14:textId="77777777" w:rsidR="006E7329" w:rsidRPr="00084D0D" w:rsidRDefault="006E7329" w:rsidP="009E2464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Leaving date (if applicable)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6E7329" w:rsidRPr="00370C4D" w14:paraId="2A1FD3B5" w14:textId="77777777" w:rsidTr="00B2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7912294E" w14:textId="77777777" w:rsidR="006E7329" w:rsidRPr="00B47767" w:rsidRDefault="006E7329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Full time or Part time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5356" w:type="dxa"/>
            <w:vAlign w:val="center"/>
          </w:tcPr>
          <w:p w14:paraId="48C78AAC" w14:textId="77777777" w:rsidR="006E7329" w:rsidRPr="00084D0D" w:rsidRDefault="006E7329" w:rsidP="009E2464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Notice period:</w:t>
            </w:r>
            <w:r w:rsidR="00B825AC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</w:p>
        </w:tc>
      </w:tr>
      <w:tr w:rsidR="009E2464" w:rsidRPr="00370C4D" w14:paraId="09148712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2099DD3" w14:textId="77777777" w:rsidR="009E2464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Current / last salary:</w:t>
            </w:r>
          </w:p>
          <w:p w14:paraId="65F85DAC" w14:textId="77777777" w:rsidR="009E2464" w:rsidRDefault="009E2464" w:rsidP="009E2464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(Indicate Basic salary, Overtime and Bonus Payments Separately)</w:t>
            </w:r>
          </w:p>
        </w:tc>
        <w:tc>
          <w:tcPr>
            <w:tcW w:w="7340" w:type="dxa"/>
            <w:gridSpan w:val="2"/>
          </w:tcPr>
          <w:p w14:paraId="042E8E44" w14:textId="77777777" w:rsidR="009E2464" w:rsidRPr="00B825AC" w:rsidRDefault="009E2464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B47767" w:rsidRPr="00370C4D" w14:paraId="16377174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38E7223" w14:textId="77777777" w:rsidR="00B47767" w:rsidRPr="00B47767" w:rsidRDefault="00B47767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Reason for leaving this employment:</w:t>
            </w:r>
          </w:p>
        </w:tc>
        <w:tc>
          <w:tcPr>
            <w:tcW w:w="7340" w:type="dxa"/>
            <w:gridSpan w:val="2"/>
          </w:tcPr>
          <w:p w14:paraId="3ABD9630" w14:textId="77777777" w:rsidR="00B47767" w:rsidRPr="00B825AC" w:rsidRDefault="00B47767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B47767" w:rsidRPr="00370C4D" w14:paraId="547B6B52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8082397" w14:textId="77777777" w:rsidR="00B47767" w:rsidRDefault="00B47767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Please summarise your current duties</w:t>
            </w:r>
            <w:r w:rsidR="009E2464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/</w:t>
            </w:r>
            <w:r w:rsidR="009E2464">
              <w:rPr>
                <w:rFonts w:ascii="Roboto" w:hAnsi="Roboto"/>
                <w:b w:val="0"/>
                <w:sz w:val="21"/>
                <w:szCs w:val="21"/>
              </w:rPr>
              <w:t xml:space="preserve"> </w:t>
            </w:r>
            <w:r w:rsidRPr="00B47767">
              <w:rPr>
                <w:rFonts w:ascii="Roboto" w:hAnsi="Roboto"/>
                <w:b w:val="0"/>
                <w:sz w:val="21"/>
                <w:szCs w:val="21"/>
              </w:rPr>
              <w:t>responsibilities</w:t>
            </w:r>
          </w:p>
          <w:p w14:paraId="1B4A3764" w14:textId="77777777" w:rsidR="009E2464" w:rsidRPr="00B47767" w:rsidRDefault="009E2464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(Please expand as necessary).</w:t>
            </w:r>
          </w:p>
        </w:tc>
        <w:tc>
          <w:tcPr>
            <w:tcW w:w="7340" w:type="dxa"/>
            <w:gridSpan w:val="2"/>
          </w:tcPr>
          <w:p w14:paraId="093BC183" w14:textId="77777777" w:rsidR="00B47767" w:rsidRPr="00B825AC" w:rsidRDefault="00B47767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1DD1137D" w14:textId="77777777" w:rsidR="00702B1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3173"/>
        <w:gridCol w:w="2918"/>
        <w:gridCol w:w="4376"/>
      </w:tblGrid>
      <w:tr w:rsidR="009E2464" w:rsidRPr="00370C4D" w14:paraId="14E28BB0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3"/>
            <w:shd w:val="clear" w:color="auto" w:fill="F2F2F2" w:themeFill="background1" w:themeFillShade="F2"/>
            <w:vAlign w:val="center"/>
          </w:tcPr>
          <w:p w14:paraId="78E56F0F" w14:textId="77777777" w:rsidR="009E2464" w:rsidRPr="00FC4D86" w:rsidRDefault="009E2464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9E2464">
              <w:rPr>
                <w:rFonts w:ascii="Roboto" w:hAnsi="Roboto"/>
                <w:sz w:val="21"/>
                <w:szCs w:val="21"/>
              </w:rPr>
              <w:t>Previous Employers (covering maximum of 10 YEARS)</w:t>
            </w:r>
            <w:r w:rsidR="00FC4D86">
              <w:rPr>
                <w:rFonts w:ascii="Roboto" w:hAnsi="Roboto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b w:val="0"/>
                <w:sz w:val="21"/>
                <w:szCs w:val="21"/>
              </w:rPr>
              <w:t>M</w:t>
            </w:r>
            <w:r w:rsidRPr="009E2464">
              <w:rPr>
                <w:rFonts w:ascii="Roboto" w:hAnsi="Roboto"/>
                <w:b w:val="0"/>
                <w:sz w:val="21"/>
                <w:szCs w:val="21"/>
              </w:rPr>
              <w:t>ost recent first. Please fill in any gaps in record and include relevant unpaid work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  <w:r w:rsidR="00FC4D86">
              <w:rPr>
                <w:rFonts w:ascii="Roboto" w:hAnsi="Roboto"/>
                <w:b w:val="0"/>
                <w:sz w:val="21"/>
                <w:szCs w:val="21"/>
              </w:rPr>
              <w:t xml:space="preserve"> (Please expand as necessary.)</w:t>
            </w:r>
          </w:p>
        </w:tc>
      </w:tr>
      <w:tr w:rsidR="009E2464" w:rsidRPr="00370C4D" w14:paraId="6B6DBE0C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F2F2F2" w:themeFill="background1" w:themeFillShade="F2"/>
          </w:tcPr>
          <w:p w14:paraId="52158E84" w14:textId="77777777" w:rsidR="009E2464" w:rsidRPr="00B47767" w:rsidRDefault="009E2464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Employer name &amp; address, position held, full or part time</w:t>
            </w:r>
          </w:p>
        </w:tc>
        <w:tc>
          <w:tcPr>
            <w:tcW w:w="2918" w:type="dxa"/>
            <w:shd w:val="clear" w:color="auto" w:fill="F2F2F2" w:themeFill="background1" w:themeFillShade="F2"/>
          </w:tcPr>
          <w:p w14:paraId="200944E8" w14:textId="77777777" w:rsidR="009E2464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Dates of employment</w:t>
            </w:r>
          </w:p>
          <w:p w14:paraId="1EA541CA" w14:textId="77777777" w:rsidR="006E7329" w:rsidRPr="006E7329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(from mm/</w:t>
            </w:r>
            <w:proofErr w:type="spellStart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yyyy</w:t>
            </w:r>
            <w:proofErr w:type="spellEnd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 xml:space="preserve"> to mm/</w:t>
            </w:r>
            <w:proofErr w:type="spellStart"/>
            <w:r w:rsidRPr="009E2464">
              <w:rPr>
                <w:rFonts w:ascii="Roboto" w:hAnsi="Roboto"/>
                <w:b w:val="0"/>
                <w:i/>
                <w:sz w:val="21"/>
                <w:szCs w:val="21"/>
              </w:rPr>
              <w:t>yyyy</w:t>
            </w:r>
            <w:proofErr w:type="spellEnd"/>
            <w:r w:rsidR="006E7329">
              <w:rPr>
                <w:rFonts w:ascii="Roboto" w:hAnsi="Roboto"/>
                <w:b w:val="0"/>
                <w:i/>
                <w:sz w:val="21"/>
                <w:szCs w:val="21"/>
              </w:rPr>
              <w:t>)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14:paraId="44D99D20" w14:textId="77777777" w:rsidR="009E2464" w:rsidRPr="00B47767" w:rsidRDefault="009E2464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9E2464">
              <w:rPr>
                <w:rFonts w:ascii="Roboto" w:hAnsi="Roboto"/>
                <w:b w:val="0"/>
                <w:sz w:val="21"/>
                <w:szCs w:val="21"/>
              </w:rPr>
              <w:t>Summary of duties and reason for leaving</w:t>
            </w:r>
          </w:p>
        </w:tc>
      </w:tr>
      <w:tr w:rsidR="00BB627F" w:rsidRPr="00370C4D" w14:paraId="67B04F40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C20C200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3FBF6CB7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2DBA85EB" w14:textId="77777777" w:rsidR="00BB627F" w:rsidRPr="00B825AC" w:rsidRDefault="00BB627F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FC4D86" w:rsidRPr="00370C4D" w14:paraId="23A35E6E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71DD4401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5086E0EF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6170135A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  <w:tr w:rsidR="00FC4D86" w:rsidRPr="00370C4D" w14:paraId="11CCFD8A" w14:textId="77777777" w:rsidTr="00F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4D6A69AB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2918" w:type="dxa"/>
          </w:tcPr>
          <w:p w14:paraId="06649872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4376" w:type="dxa"/>
          </w:tcPr>
          <w:p w14:paraId="5C39004A" w14:textId="77777777" w:rsidR="00FC4D86" w:rsidRPr="00B825AC" w:rsidRDefault="00FC4D86" w:rsidP="006E7329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002744C5" w14:textId="77777777" w:rsidR="009E2464" w:rsidRDefault="009E2464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2689"/>
        <w:gridCol w:w="2693"/>
        <w:gridCol w:w="5085"/>
      </w:tblGrid>
      <w:tr w:rsidR="00BB627F" w:rsidRPr="00370C4D" w14:paraId="13B309E4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3"/>
            <w:shd w:val="clear" w:color="auto" w:fill="F2F2F2" w:themeFill="background1" w:themeFillShade="F2"/>
            <w:vAlign w:val="center"/>
          </w:tcPr>
          <w:p w14:paraId="7D85DE6D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B627F">
              <w:rPr>
                <w:rFonts w:ascii="Roboto" w:hAnsi="Roboto"/>
                <w:sz w:val="21"/>
                <w:szCs w:val="21"/>
              </w:rPr>
              <w:lastRenderedPageBreak/>
              <w:t>EDUCATION and TRAINING HISTORY</w:t>
            </w:r>
            <w:r>
              <w:rPr>
                <w:rFonts w:ascii="Roboto" w:hAnsi="Roboto"/>
                <w:sz w:val="21"/>
                <w:szCs w:val="21"/>
              </w:rPr>
              <w:t xml:space="preserve">: </w:t>
            </w:r>
            <w:r>
              <w:rPr>
                <w:rFonts w:ascii="Roboto" w:hAnsi="Roboto"/>
                <w:b w:val="0"/>
                <w:sz w:val="21"/>
                <w:szCs w:val="21"/>
              </w:rPr>
              <w:t>E</w:t>
            </w:r>
            <w:r w:rsidRPr="00BB627F">
              <w:rPr>
                <w:rFonts w:ascii="Roboto" w:hAnsi="Roboto"/>
                <w:b w:val="0"/>
                <w:sz w:val="21"/>
                <w:szCs w:val="21"/>
              </w:rPr>
              <w:t>vidence of qualifications obtained may be required</w:t>
            </w:r>
            <w:r w:rsidR="00953D4E"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</w:tr>
      <w:tr w:rsidR="00BB627F" w:rsidRPr="00370C4D" w14:paraId="2B89FC91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68F2F4B" w14:textId="77777777" w:rsidR="00BB627F" w:rsidRPr="00B47767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B627F">
              <w:rPr>
                <w:rFonts w:ascii="Roboto" w:hAnsi="Roboto"/>
                <w:b w:val="0"/>
                <w:sz w:val="21"/>
                <w:szCs w:val="21"/>
              </w:rPr>
              <w:t>University, College, School name and loca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162451" w14:textId="77777777" w:rsidR="00BB627F" w:rsidRPr="006E7329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Subjects studied</w:t>
            </w:r>
          </w:p>
        </w:tc>
        <w:tc>
          <w:tcPr>
            <w:tcW w:w="5085" w:type="dxa"/>
            <w:shd w:val="clear" w:color="auto" w:fill="F2F2F2" w:themeFill="background1" w:themeFillShade="F2"/>
          </w:tcPr>
          <w:p w14:paraId="427C099F" w14:textId="77777777" w:rsidR="00BB627F" w:rsidRPr="00B47767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  <w:r w:rsidRPr="00BB627F">
              <w:rPr>
                <w:rFonts w:ascii="Roboto" w:hAnsi="Roboto"/>
                <w:b w:val="0"/>
                <w:sz w:val="21"/>
                <w:szCs w:val="21"/>
              </w:rPr>
              <w:t xml:space="preserve">Qualification(s) </w:t>
            </w:r>
            <w:r w:rsidR="00953D4E" w:rsidRPr="00BB627F">
              <w:rPr>
                <w:rFonts w:ascii="Roboto" w:hAnsi="Roboto"/>
                <w:b w:val="0"/>
                <w:sz w:val="21"/>
                <w:szCs w:val="21"/>
              </w:rPr>
              <w:t>gained,</w:t>
            </w:r>
            <w:r w:rsidRPr="00BB627F">
              <w:rPr>
                <w:rFonts w:ascii="Roboto" w:hAnsi="Roboto"/>
                <w:b w:val="0"/>
                <w:sz w:val="21"/>
                <w:szCs w:val="21"/>
              </w:rPr>
              <w:t xml:space="preserve"> and dates obtained (if currently undertaking any studies, please indicate the date the result is likely to be known)</w:t>
            </w:r>
          </w:p>
        </w:tc>
      </w:tr>
      <w:tr w:rsidR="00BB627F" w:rsidRPr="00370C4D" w14:paraId="2E5F3881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AB1E6A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ABABD3F" w14:textId="77777777" w:rsid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58FAF393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  <w:tr w:rsidR="00BB627F" w:rsidRPr="00370C4D" w14:paraId="5A4BAA63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076822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532ADD4" w14:textId="77777777" w:rsid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744370CF" w14:textId="77777777" w:rsidR="00BB627F" w:rsidRPr="00BB627F" w:rsidRDefault="00BB627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  <w:tr w:rsidR="00B825AC" w:rsidRPr="00370C4D" w14:paraId="08242D8D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D4751A" w14:textId="77777777" w:rsidR="00B825AC" w:rsidRPr="00BB627F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89D37D2" w14:textId="77777777" w:rsidR="00B825AC" w:rsidRDefault="00B825AC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1"/>
                <w:szCs w:val="21"/>
              </w:rPr>
            </w:pPr>
          </w:p>
        </w:tc>
        <w:tc>
          <w:tcPr>
            <w:tcW w:w="5085" w:type="dxa"/>
          </w:tcPr>
          <w:p w14:paraId="327330CE" w14:textId="77777777" w:rsidR="00B825AC" w:rsidRPr="00BB627F" w:rsidRDefault="00B825AC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</w:p>
        </w:tc>
      </w:tr>
    </w:tbl>
    <w:p w14:paraId="6EF41E1C" w14:textId="77777777" w:rsidR="00BB627F" w:rsidRDefault="00BB627F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B825AC" w:rsidRPr="00370C4D" w14:paraId="25338DAA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2634189A" w14:textId="77777777" w:rsidR="00B825AC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B47767">
              <w:rPr>
                <w:rFonts w:ascii="Roboto" w:hAnsi="Roboto"/>
                <w:sz w:val="21"/>
                <w:szCs w:val="21"/>
              </w:rPr>
              <w:t xml:space="preserve">MEMBERSHIP OF PROFESSIONAL BODIES </w:t>
            </w:r>
          </w:p>
          <w:p w14:paraId="37A08C4F" w14:textId="77777777" w:rsidR="00B825AC" w:rsidRPr="00022460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B47767">
              <w:rPr>
                <w:rFonts w:ascii="Roboto" w:hAnsi="Roboto"/>
                <w:b w:val="0"/>
                <w:sz w:val="21"/>
                <w:szCs w:val="21"/>
              </w:rPr>
              <w:t>Please list the names of any professional bodies that you are a member of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</w:tr>
      <w:tr w:rsidR="00B825AC" w:rsidRPr="00370C4D" w14:paraId="1D25FB96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45CE79DD" w14:textId="77777777" w:rsidR="00B825AC" w:rsidRPr="00022460" w:rsidRDefault="00B825A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55317D56" w14:textId="77777777" w:rsidR="00B825AC" w:rsidRDefault="00B825AC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85"/>
      </w:tblGrid>
      <w:tr w:rsidR="00E93CEA" w:rsidRPr="00370C4D" w14:paraId="61F5240A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F2F2F2" w:themeFill="background1" w:themeFillShade="F2"/>
            <w:vAlign w:val="center"/>
          </w:tcPr>
          <w:p w14:paraId="66A22FE5" w14:textId="77777777" w:rsidR="00E93CEA" w:rsidRDefault="00E93CEA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INTERVIEW AVAILABILITY</w:t>
            </w:r>
          </w:p>
          <w:p w14:paraId="7714545B" w14:textId="77777777" w:rsidR="00E93CEA" w:rsidRPr="00022460" w:rsidRDefault="00383CCC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93CEA">
              <w:rPr>
                <w:rFonts w:ascii="Roboto" w:hAnsi="Roboto"/>
                <w:b w:val="0"/>
                <w:sz w:val="21"/>
                <w:szCs w:val="21"/>
              </w:rPr>
              <w:t>Please state your availability.</w:t>
            </w:r>
            <w:r>
              <w:rPr>
                <w:rFonts w:ascii="Roboto" w:hAnsi="Roboto"/>
                <w:b w:val="0"/>
                <w:sz w:val="21"/>
                <w:szCs w:val="21"/>
              </w:rPr>
              <w:t xml:space="preserve"> Assessment days/interviews are expected to be held: </w:t>
            </w:r>
            <w:r w:rsidRPr="00383CCC">
              <w:rPr>
                <w:rFonts w:ascii="Roboto" w:hAnsi="Roboto"/>
                <w:color w:val="FF0000"/>
                <w:sz w:val="21"/>
                <w:szCs w:val="21"/>
              </w:rPr>
              <w:t>w/c 15</w:t>
            </w:r>
            <w:r w:rsidRPr="00383CCC">
              <w:rPr>
                <w:rFonts w:ascii="Roboto" w:hAnsi="Roboto"/>
                <w:color w:val="FF0000"/>
                <w:sz w:val="21"/>
                <w:szCs w:val="21"/>
                <w:vertAlign w:val="superscript"/>
              </w:rPr>
              <w:t>th</w:t>
            </w:r>
            <w:r w:rsidRPr="00383CCC">
              <w:rPr>
                <w:rFonts w:ascii="Roboto" w:hAnsi="Roboto"/>
                <w:color w:val="FF0000"/>
                <w:sz w:val="21"/>
                <w:szCs w:val="21"/>
              </w:rPr>
              <w:t xml:space="preserve"> October 2018 (must be available)</w:t>
            </w:r>
            <w:r>
              <w:rPr>
                <w:rFonts w:ascii="Roboto" w:hAnsi="Roboto"/>
                <w:color w:val="FF0000"/>
                <w:sz w:val="21"/>
                <w:szCs w:val="21"/>
              </w:rPr>
              <w:t xml:space="preserve">. </w:t>
            </w:r>
          </w:p>
        </w:tc>
      </w:tr>
      <w:tr w:rsidR="00E93CEA" w:rsidRPr="00370C4D" w14:paraId="51760E2E" w14:textId="77777777" w:rsidTr="00B8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</w:tcPr>
          <w:p w14:paraId="14746C93" w14:textId="77777777" w:rsidR="00E93CEA" w:rsidRPr="00022460" w:rsidRDefault="00E93CEA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</w:tc>
      </w:tr>
    </w:tbl>
    <w:p w14:paraId="390ADF31" w14:textId="77777777" w:rsidR="00702B1D" w:rsidRDefault="00702B1D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p w14:paraId="71212487" w14:textId="77777777" w:rsidR="00FC4D86" w:rsidRDefault="00FC4D86" w:rsidP="00953D4E">
      <w:pPr>
        <w:tabs>
          <w:tab w:val="left" w:pos="8910"/>
        </w:tabs>
        <w:spacing w:after="120" w:line="276" w:lineRule="auto"/>
        <w:ind w:right="-28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Supplementary information</w:t>
      </w:r>
    </w:p>
    <w:tbl>
      <w:tblPr>
        <w:tblStyle w:val="PlainTable2"/>
        <w:tblW w:w="10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103"/>
        <w:gridCol w:w="2351"/>
      </w:tblGrid>
      <w:tr w:rsidR="00FC4D86" w:rsidRPr="00370C4D" w14:paraId="09FD073A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83450F" w14:textId="77777777" w:rsidR="00FC4D86" w:rsidRPr="00B47767" w:rsidRDefault="00FC4D86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Equality Act 2010</w:t>
            </w:r>
          </w:p>
        </w:tc>
      </w:tr>
      <w:tr w:rsidR="00544566" w:rsidRPr="00370C4D" w14:paraId="1CA44027" w14:textId="77777777" w:rsidTr="0013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B0AE714" w14:textId="77777777" w:rsidR="00FC4D86" w:rsidRPr="00B47767" w:rsidRDefault="00FC4D86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>The Postal Museum wishes to ensure that disabled people are not discriminated against e</w:t>
            </w:r>
            <w:r w:rsidR="00953D4E">
              <w:rPr>
                <w:rFonts w:ascii="Roboto" w:hAnsi="Roboto"/>
                <w:b w:val="0"/>
                <w:sz w:val="21"/>
                <w:szCs w:val="21"/>
              </w:rPr>
              <w:t>ither directly or indirectly. I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f you are selected for interview and consider yourself </w:t>
            </w:r>
            <w:r w:rsidR="00953D4E" w:rsidRPr="00FC4D86">
              <w:rPr>
                <w:rFonts w:ascii="Roboto" w:hAnsi="Roboto"/>
                <w:b w:val="0"/>
                <w:sz w:val="21"/>
                <w:szCs w:val="21"/>
              </w:rPr>
              <w:t>disabled,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 we may contact you to find out if there are any particular arrangements you may require for the interview or future employment</w:t>
            </w:r>
            <w:r>
              <w:rPr>
                <w:rFonts w:ascii="Roboto" w:hAnsi="Roboto"/>
                <w:b w:val="0"/>
                <w:sz w:val="21"/>
                <w:szCs w:val="21"/>
              </w:rPr>
              <w:t>.</w:t>
            </w:r>
          </w:p>
        </w:tc>
        <w:tc>
          <w:tcPr>
            <w:tcW w:w="2095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7C4FCE24" w14:textId="77777777" w:rsidR="00FC4D86" w:rsidRPr="00084D0D" w:rsidRDefault="00544566" w:rsidP="00FC4D86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noProof/>
                <w:sz w:val="21"/>
                <w:szCs w:val="21"/>
              </w:rPr>
              <w:drawing>
                <wp:inline distT="0" distB="0" distL="0" distR="0" wp14:anchorId="48908402" wp14:editId="6B251219">
                  <wp:extent cx="1347258" cy="638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ability-confid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76" cy="66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86" w:rsidRPr="00FC4D86" w14:paraId="54B41C51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bottom w:val="nil"/>
            </w:tcBorders>
          </w:tcPr>
          <w:p w14:paraId="643DE26C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Are there any adjustments which you consider need to be made for the purpose </w:t>
            </w:r>
            <w:proofErr w:type="gramStart"/>
            <w:r w:rsidRPr="00FC4D86">
              <w:rPr>
                <w:rFonts w:ascii="Roboto" w:hAnsi="Roboto"/>
                <w:b w:val="0"/>
                <w:sz w:val="21"/>
                <w:szCs w:val="21"/>
              </w:rPr>
              <w:t>of:</w:t>
            </w:r>
            <w:proofErr w:type="gramEnd"/>
          </w:p>
          <w:p w14:paraId="3524234D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466B0130" w14:textId="77777777" w:rsidR="00FC4D86" w:rsidRPr="00FC4D86" w:rsidRDefault="00FC4D86" w:rsidP="00FC4D86">
            <w:pPr>
              <w:pStyle w:val="ListParagraph"/>
              <w:numPr>
                <w:ilvl w:val="0"/>
                <w:numId w:val="10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>The interview?</w:t>
            </w:r>
          </w:p>
          <w:p w14:paraId="12195B78" w14:textId="77777777" w:rsidR="00FC4D86" w:rsidRPr="00FC4D86" w:rsidRDefault="00FC4D86" w:rsidP="00FC4D86">
            <w:pPr>
              <w:tabs>
                <w:tab w:val="left" w:pos="8910"/>
              </w:tabs>
              <w:spacing w:line="276" w:lineRule="auto"/>
              <w:ind w:left="360"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1D6B394" w14:textId="77777777" w:rsidR="00FC4D86" w:rsidRPr="00EC7075" w:rsidRDefault="00FC4D86" w:rsidP="00FC4D86">
            <w:pPr>
              <w:pStyle w:val="ListParagraph"/>
              <w:numPr>
                <w:ilvl w:val="0"/>
                <w:numId w:val="10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job, if </w:t>
            </w:r>
            <w:r w:rsidR="009727AD">
              <w:rPr>
                <w:rFonts w:ascii="Roboto" w:hAnsi="Roboto"/>
                <w:b w:val="0"/>
                <w:sz w:val="21"/>
                <w:szCs w:val="21"/>
              </w:rPr>
              <w:t>appointed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</w:tc>
      </w:tr>
      <w:tr w:rsidR="00EC7075" w:rsidRPr="00FC4D86" w14:paraId="06FCE54F" w14:textId="77777777" w:rsidTr="00EC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2"/>
            <w:tcBorders>
              <w:top w:val="nil"/>
            </w:tcBorders>
          </w:tcPr>
          <w:p w14:paraId="1CAF2A77" w14:textId="77777777" w:rsidR="00EC7075" w:rsidRPr="00FC4D86" w:rsidRDefault="00EC7075" w:rsidP="00FC4D86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18"/>
                <w:szCs w:val="18"/>
              </w:rPr>
              <w:t>Please note: If successful you may be asked to complete a more comprehensive and confidential medical form which will be reviewed by the Occupational Health company and reported to the Postal Museum manager responsible.</w:t>
            </w:r>
          </w:p>
        </w:tc>
      </w:tr>
    </w:tbl>
    <w:p w14:paraId="2EF5C584" w14:textId="77777777" w:rsidR="00FC4D86" w:rsidRDefault="00FC4D86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642"/>
        <w:gridCol w:w="1808"/>
      </w:tblGrid>
      <w:tr w:rsidR="00C03F4F" w:rsidRPr="00370C4D" w14:paraId="197CD11F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A72D2D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The Rehabilitation of Offenders Act 1974</w:t>
            </w:r>
          </w:p>
        </w:tc>
      </w:tr>
      <w:tr w:rsidR="00C03F4F" w:rsidRPr="00370C4D" w14:paraId="79055AC0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6F4775" w14:textId="77777777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Do you have an unspent criminal record under the Rehabi</w:t>
            </w:r>
            <w:r>
              <w:rPr>
                <w:rFonts w:ascii="Roboto" w:hAnsi="Roboto"/>
                <w:b w:val="0"/>
                <w:sz w:val="21"/>
                <w:szCs w:val="21"/>
              </w:rPr>
              <w:t>litation of Offenders Act 1974? (Please circle)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15525C" w14:textId="77777777" w:rsidR="00C03F4F" w:rsidRPr="00EC7075" w:rsidRDefault="00C03F4F" w:rsidP="00C03F4F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FC4D86" w14:paraId="52CB126B" w14:textId="77777777" w:rsidTr="00953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</w:tcPr>
          <w:p w14:paraId="5D7774F4" w14:textId="77777777" w:rsidR="00C03F4F" w:rsidRPr="00FC4D86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If “Yes”, what was</w:t>
            </w:r>
            <w:r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  <w:p w14:paraId="4ACEA28F" w14:textId="77777777" w:rsidR="00C03F4F" w:rsidRPr="00FC4D86" w:rsidRDefault="00C03F4F" w:rsidP="00E86728">
            <w:pPr>
              <w:pStyle w:val="ListParagraph"/>
              <w:numPr>
                <w:ilvl w:val="0"/>
                <w:numId w:val="11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</w:t>
            </w:r>
            <w:r>
              <w:rPr>
                <w:rFonts w:ascii="Roboto" w:hAnsi="Roboto"/>
                <w:b w:val="0"/>
                <w:sz w:val="21"/>
                <w:szCs w:val="21"/>
              </w:rPr>
              <w:t>nature of the offence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  <w:p w14:paraId="743F33B1" w14:textId="77777777" w:rsidR="00C03F4F" w:rsidRPr="00FC4D86" w:rsidRDefault="00C03F4F" w:rsidP="00E86728">
            <w:pPr>
              <w:tabs>
                <w:tab w:val="left" w:pos="8910"/>
              </w:tabs>
              <w:spacing w:line="276" w:lineRule="auto"/>
              <w:ind w:left="360"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37AF1526" w14:textId="77777777" w:rsidR="00C03F4F" w:rsidRPr="00B825AC" w:rsidRDefault="00C03F4F" w:rsidP="00E86728">
            <w:pPr>
              <w:pStyle w:val="ListParagraph"/>
              <w:numPr>
                <w:ilvl w:val="0"/>
                <w:numId w:val="11"/>
              </w:num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FC4D86">
              <w:rPr>
                <w:rFonts w:ascii="Roboto" w:hAnsi="Roboto"/>
                <w:b w:val="0"/>
                <w:sz w:val="21"/>
                <w:szCs w:val="21"/>
              </w:rPr>
              <w:t xml:space="preserve">The </w:t>
            </w:r>
            <w:r>
              <w:rPr>
                <w:rFonts w:ascii="Roboto" w:hAnsi="Roboto"/>
                <w:b w:val="0"/>
                <w:sz w:val="21"/>
                <w:szCs w:val="21"/>
              </w:rPr>
              <w:t>date of the offence</w:t>
            </w:r>
            <w:r w:rsidRPr="00FC4D86">
              <w:rPr>
                <w:rFonts w:ascii="Roboto" w:hAnsi="Roboto"/>
                <w:b w:val="0"/>
                <w:sz w:val="21"/>
                <w:szCs w:val="21"/>
              </w:rPr>
              <w:t>?</w:t>
            </w:r>
          </w:p>
        </w:tc>
      </w:tr>
      <w:tr w:rsidR="00C03F4F" w:rsidRPr="00EC7075" w14:paraId="7993FC80" w14:textId="77777777" w:rsidTr="00DB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</w:tcPr>
          <w:p w14:paraId="538E74E0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All Postal Museum staff will be DBS checked. This is a requirement for employment to be confirmed.</w:t>
            </w:r>
          </w:p>
          <w:p w14:paraId="1B26A5B2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The Postal Museum complies fully with the DBS Code of Practice and Disclosure.</w:t>
            </w:r>
          </w:p>
          <w:p w14:paraId="34AF5BDB" w14:textId="77777777" w:rsidR="00C03F4F" w:rsidRPr="00EC7075" w:rsidRDefault="00C03F4F" w:rsidP="00E86728">
            <w:pPr>
              <w:pStyle w:val="ListParagraph"/>
              <w:numPr>
                <w:ilvl w:val="0"/>
                <w:numId w:val="12"/>
              </w:numPr>
              <w:tabs>
                <w:tab w:val="left" w:pos="8910"/>
              </w:tabs>
              <w:spacing w:line="276" w:lineRule="auto"/>
              <w:ind w:left="306" w:right="-30" w:hanging="284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All applicants checked are treated in the same manner and in accordance with the DBS’s Code of Practice.</w:t>
            </w:r>
          </w:p>
          <w:p w14:paraId="4663B142" w14:textId="77777777" w:rsidR="00C03F4F" w:rsidRPr="00EC7075" w:rsidRDefault="00C03F4F" w:rsidP="00C03F4F">
            <w:pPr>
              <w:pStyle w:val="ListParagraph"/>
              <w:tabs>
                <w:tab w:val="left" w:pos="8910"/>
              </w:tabs>
              <w:spacing w:line="276" w:lineRule="auto"/>
              <w:ind w:left="306" w:right="-30"/>
              <w:rPr>
                <w:rFonts w:ascii="Roboto" w:hAnsi="Roboto"/>
                <w:bCs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Criminal record will not necessarily prevent you from obtaining the position within our organisation.</w:t>
            </w:r>
          </w:p>
        </w:tc>
      </w:tr>
    </w:tbl>
    <w:p w14:paraId="3D4ABE4D" w14:textId="77777777" w:rsidR="00EC7075" w:rsidRPr="00131C38" w:rsidRDefault="00EC7075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8642"/>
        <w:gridCol w:w="1808"/>
      </w:tblGrid>
      <w:tr w:rsidR="00953D4E" w:rsidRPr="00370C4D" w14:paraId="1EDAC2D4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7356ED" w14:textId="77777777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The Immigration and Asylum Act 1996</w:t>
            </w:r>
          </w:p>
        </w:tc>
      </w:tr>
      <w:tr w:rsidR="00C03F4F" w:rsidRPr="00370C4D" w14:paraId="0D59344F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70F4E4" w14:textId="77777777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 xml:space="preserve">Do you require a work permit to </w:t>
            </w:r>
            <w:r>
              <w:rPr>
                <w:rFonts w:ascii="Roboto" w:hAnsi="Roboto"/>
                <w:b w:val="0"/>
                <w:sz w:val="21"/>
                <w:szCs w:val="21"/>
              </w:rPr>
              <w:t>be employed in the UK?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</w:tcPr>
          <w:p w14:paraId="0D6F994F" w14:textId="77777777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370C4D" w14:paraId="296D58A9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386E8D" w14:textId="77777777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 xml:space="preserve">If Yes, do you currently </w:t>
            </w:r>
            <w:r>
              <w:rPr>
                <w:rFonts w:ascii="Roboto" w:hAnsi="Roboto"/>
                <w:b w:val="0"/>
                <w:sz w:val="21"/>
                <w:szCs w:val="21"/>
              </w:rPr>
              <w:t>hold a UK work permit?</w:t>
            </w:r>
          </w:p>
        </w:tc>
        <w:tc>
          <w:tcPr>
            <w:tcW w:w="1808" w:type="dxa"/>
            <w:tcBorders>
              <w:bottom w:val="single" w:sz="4" w:space="0" w:color="A6A6A6" w:themeColor="background1" w:themeShade="A6"/>
            </w:tcBorders>
          </w:tcPr>
          <w:p w14:paraId="39F5E560" w14:textId="77777777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b w:val="0"/>
                <w:sz w:val="21"/>
                <w:szCs w:val="21"/>
              </w:rPr>
              <w:t>Yes / No</w:t>
            </w:r>
          </w:p>
        </w:tc>
      </w:tr>
      <w:tr w:rsidR="00C03F4F" w:rsidRPr="00370C4D" w14:paraId="09FE9149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tcBorders>
              <w:bottom w:val="single" w:sz="4" w:space="0" w:color="A6A6A6" w:themeColor="background1" w:themeShade="A6"/>
            </w:tcBorders>
          </w:tcPr>
          <w:p w14:paraId="62EF1B7E" w14:textId="77777777" w:rsidR="00C03F4F" w:rsidRDefault="00C03F4F" w:rsidP="00C03F4F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EC7075">
              <w:rPr>
                <w:rFonts w:ascii="Roboto" w:hAnsi="Roboto"/>
                <w:b w:val="0"/>
                <w:sz w:val="21"/>
                <w:szCs w:val="21"/>
              </w:rPr>
              <w:t>If Yes, please state restrictions and the expiry date of any permissions</w:t>
            </w:r>
            <w:r>
              <w:rPr>
                <w:rFonts w:ascii="Roboto" w:hAnsi="Roboto"/>
                <w:b w:val="0"/>
                <w:sz w:val="21"/>
                <w:szCs w:val="21"/>
              </w:rPr>
              <w:t>:</w:t>
            </w:r>
          </w:p>
        </w:tc>
      </w:tr>
      <w:tr w:rsidR="00C03F4F" w:rsidRPr="00FC4D86" w14:paraId="6DA31B69" w14:textId="77777777" w:rsidTr="00875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</w:tcPr>
          <w:p w14:paraId="06184F33" w14:textId="77777777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18"/>
                <w:szCs w:val="18"/>
              </w:rPr>
            </w:pPr>
            <w:r w:rsidRPr="00EC7075">
              <w:rPr>
                <w:rFonts w:ascii="Roboto" w:hAnsi="Roboto"/>
                <w:b w:val="0"/>
                <w:sz w:val="18"/>
                <w:szCs w:val="18"/>
              </w:rPr>
              <w:t>Please note: all candidates who are invited for interview will be asked for their Right to Work documentation (e.g. passport showing EEA citizenship or entitlement to work in the UK)</w:t>
            </w:r>
          </w:p>
        </w:tc>
      </w:tr>
    </w:tbl>
    <w:p w14:paraId="255F7AB7" w14:textId="77777777" w:rsidR="00EC7075" w:rsidRPr="00131C38" w:rsidRDefault="00EC7075" w:rsidP="00133596">
      <w:pPr>
        <w:tabs>
          <w:tab w:val="left" w:pos="8910"/>
        </w:tabs>
        <w:spacing w:line="276" w:lineRule="auto"/>
        <w:ind w:right="-30"/>
        <w:rPr>
          <w:rFonts w:ascii="Roboto" w:hAnsi="Roboto"/>
          <w:b/>
          <w:sz w:val="32"/>
          <w:szCs w:val="32"/>
        </w:rPr>
      </w:pPr>
    </w:p>
    <w:tbl>
      <w:tblPr>
        <w:tblStyle w:val="PlainTable2"/>
        <w:tblW w:w="104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3" w:type="dxa"/>
          <w:left w:w="115" w:type="dxa"/>
          <w:bottom w:w="113" w:type="dxa"/>
          <w:right w:w="115" w:type="dxa"/>
        </w:tblCellMar>
        <w:tblLook w:val="06A0" w:firstRow="1" w:lastRow="0" w:firstColumn="1" w:lastColumn="0" w:noHBand="1" w:noVBand="1"/>
      </w:tblPr>
      <w:tblGrid>
        <w:gridCol w:w="10450"/>
      </w:tblGrid>
      <w:tr w:rsidR="00953D4E" w14:paraId="4B13B6E5" w14:textId="77777777" w:rsidTr="0065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F383CA" w14:textId="77777777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>
              <w:rPr>
                <w:rFonts w:ascii="Roboto" w:hAnsi="Roboto"/>
                <w:sz w:val="21"/>
                <w:szCs w:val="21"/>
              </w:rPr>
              <w:t>Data Protection</w:t>
            </w:r>
          </w:p>
        </w:tc>
      </w:tr>
      <w:tr w:rsidR="00C03F4F" w:rsidRPr="00FC4D86" w14:paraId="3375AA8A" w14:textId="77777777" w:rsidTr="001D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bottom w:val="nil"/>
            </w:tcBorders>
          </w:tcPr>
          <w:p w14:paraId="4E5C5937" w14:textId="77777777" w:rsidR="00953D4E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Information from this application may be processed for purposes permitted under the General Data Protection Regulation. Individuals have, on written request, the right of access to</w:t>
            </w:r>
            <w:r>
              <w:rPr>
                <w:rFonts w:ascii="Roboto" w:hAnsi="Roboto"/>
                <w:b w:val="0"/>
                <w:sz w:val="21"/>
                <w:szCs w:val="21"/>
              </w:rPr>
              <w:t xml:space="preserve"> personal data held about them.</w:t>
            </w:r>
          </w:p>
          <w:p w14:paraId="47D76DA5" w14:textId="77777777" w:rsidR="00953D4E" w:rsidRDefault="00953D4E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2E96248A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The organisation treats personal data collected during the recruitment process accordance with the principles of the Data Protection Act 2018.</w:t>
            </w:r>
          </w:p>
          <w:p w14:paraId="5104948E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37C3DDEF" w14:textId="77777777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C03F4F">
              <w:rPr>
                <w:rFonts w:ascii="Roboto" w:hAnsi="Roboto"/>
                <w:sz w:val="21"/>
                <w:szCs w:val="21"/>
              </w:rPr>
              <w:t>D</w:t>
            </w:r>
            <w:r w:rsidR="00953D4E">
              <w:rPr>
                <w:rFonts w:ascii="Roboto" w:hAnsi="Roboto"/>
                <w:sz w:val="21"/>
                <w:szCs w:val="21"/>
              </w:rPr>
              <w:t>eclaration</w:t>
            </w:r>
          </w:p>
          <w:p w14:paraId="78D6CB63" w14:textId="49B42335" w:rsidR="001D1BC3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I consent to the information I provide being kept on file and processed for recruitment purposes in accordance with the principles of the Data Protection Act 2018. I declare that the information given in this document is correct to the best of my knowledge and belief. I understand that any wilful misstatements render me liable to disqualificati</w:t>
            </w:r>
            <w:r>
              <w:rPr>
                <w:rFonts w:ascii="Roboto" w:hAnsi="Roboto"/>
                <w:b w:val="0"/>
                <w:sz w:val="21"/>
                <w:szCs w:val="21"/>
              </w:rPr>
              <w:t>on or to dismissal, if engaged.</w:t>
            </w:r>
            <w:bookmarkStart w:id="1" w:name="_GoBack"/>
            <w:bookmarkEnd w:id="1"/>
          </w:p>
          <w:p w14:paraId="63458A87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7DE036BB" w14:textId="77777777" w:rsid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b w:val="0"/>
                <w:sz w:val="21"/>
                <w:szCs w:val="21"/>
              </w:rPr>
            </w:pPr>
          </w:p>
          <w:p w14:paraId="1DA08E09" w14:textId="77777777" w:rsidR="00C03F4F" w:rsidRPr="00EC7075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sz w:val="21"/>
                <w:szCs w:val="21"/>
              </w:rPr>
              <w:t>Signature</w:t>
            </w:r>
            <w:r w:rsidR="001D1BC3">
              <w:rPr>
                <w:rFonts w:ascii="Roboto" w:hAnsi="Roboto"/>
                <w:b w:val="0"/>
                <w:sz w:val="21"/>
                <w:szCs w:val="21"/>
              </w:rPr>
              <w:t>:</w:t>
            </w:r>
            <w:r w:rsidR="001D1BC3" w:rsidRPr="00C03F4F">
              <w:rPr>
                <w:rFonts w:ascii="Roboto" w:hAnsi="Roboto"/>
                <w:b w:val="0"/>
                <w:sz w:val="21"/>
                <w:szCs w:val="21"/>
              </w:rPr>
              <w:t xml:space="preserve"> . . . . . . . . . . . . . . . . . . . . . . . . . . . . . .</w:t>
            </w:r>
            <w:r w:rsidRPr="00DD588C">
              <w:rPr>
                <w:rFonts w:ascii="Roboto" w:hAnsi="Roboto" w:cs="Arial"/>
                <w:i/>
              </w:rPr>
              <w:t xml:space="preserve">                                  </w:t>
            </w:r>
            <w:r w:rsidRPr="00C03F4F">
              <w:rPr>
                <w:rFonts w:ascii="Roboto" w:hAnsi="Roboto"/>
                <w:b w:val="0"/>
                <w:sz w:val="21"/>
                <w:szCs w:val="21"/>
              </w:rPr>
              <w:t>Date: . . . . . . . . . . . . . . . . . . . . . . . . . . . . . .</w:t>
            </w:r>
          </w:p>
        </w:tc>
      </w:tr>
      <w:tr w:rsidR="00C03F4F" w:rsidRPr="00FC4D86" w14:paraId="0A745C79" w14:textId="77777777" w:rsidTr="00C0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</w:tcBorders>
          </w:tcPr>
          <w:p w14:paraId="441C3D9C" w14:textId="77777777" w:rsidR="00C03F4F" w:rsidRPr="00C03F4F" w:rsidRDefault="00C03F4F" w:rsidP="00E86728">
            <w:pPr>
              <w:tabs>
                <w:tab w:val="left" w:pos="8910"/>
              </w:tabs>
              <w:spacing w:line="276" w:lineRule="auto"/>
              <w:ind w:right="-30"/>
              <w:rPr>
                <w:rFonts w:ascii="Roboto" w:hAnsi="Roboto"/>
                <w:i/>
                <w:sz w:val="21"/>
                <w:szCs w:val="21"/>
              </w:rPr>
            </w:pPr>
            <w:r w:rsidRPr="00C03F4F">
              <w:rPr>
                <w:rFonts w:ascii="Roboto" w:hAnsi="Roboto"/>
                <w:b w:val="0"/>
                <w:i/>
                <w:sz w:val="21"/>
                <w:szCs w:val="21"/>
              </w:rPr>
              <w:t xml:space="preserve">If sent by </w:t>
            </w:r>
            <w:proofErr w:type="gramStart"/>
            <w:r w:rsidRPr="00C03F4F">
              <w:rPr>
                <w:rFonts w:ascii="Roboto" w:hAnsi="Roboto"/>
                <w:b w:val="0"/>
                <w:i/>
                <w:sz w:val="21"/>
                <w:szCs w:val="21"/>
              </w:rPr>
              <w:t>email</w:t>
            </w:r>
            <w:proofErr w:type="gramEnd"/>
            <w:r w:rsidRPr="00C03F4F">
              <w:rPr>
                <w:rFonts w:ascii="Roboto" w:hAnsi="Roboto"/>
                <w:b w:val="0"/>
                <w:i/>
                <w:sz w:val="21"/>
                <w:szCs w:val="21"/>
              </w:rPr>
              <w:t xml:space="preserve"> we will accept your email account name as a substitute signature; you will be asked to sign a hard copy in the event that you are appointed.</w:t>
            </w:r>
          </w:p>
        </w:tc>
      </w:tr>
    </w:tbl>
    <w:p w14:paraId="2D0C366B" w14:textId="77777777" w:rsidR="000B6DC9" w:rsidRPr="00370C4D" w:rsidRDefault="000B6DC9" w:rsidP="00C03F4F">
      <w:pPr>
        <w:tabs>
          <w:tab w:val="left" w:pos="8910"/>
        </w:tabs>
        <w:spacing w:line="276" w:lineRule="auto"/>
        <w:ind w:right="-30"/>
        <w:rPr>
          <w:rFonts w:ascii="Roboto" w:hAnsi="Roboto"/>
        </w:rPr>
      </w:pPr>
    </w:p>
    <w:sectPr w:rsidR="000B6DC9" w:rsidRPr="00370C4D" w:rsidSect="00702B1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33" w:right="720" w:bottom="720" w:left="720" w:header="0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FD9F" w14:textId="77777777" w:rsidR="00BD2DA1" w:rsidRDefault="00BD2DA1" w:rsidP="001D604F">
      <w:r>
        <w:separator/>
      </w:r>
    </w:p>
  </w:endnote>
  <w:endnote w:type="continuationSeparator" w:id="0">
    <w:p w14:paraId="530181BE" w14:textId="77777777" w:rsidR="00BD2DA1" w:rsidRDefault="00BD2DA1" w:rsidP="001D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04EE" w14:textId="77777777" w:rsidR="005729BF" w:rsidRDefault="005729BF" w:rsidP="005729B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CFF3" w14:textId="77777777" w:rsidR="005729BF" w:rsidRPr="00D95263" w:rsidRDefault="005729BF" w:rsidP="00B825AC">
    <w:pPr>
      <w:pStyle w:val="Footer"/>
      <w:framePr w:wrap="none" w:vAnchor="text" w:hAnchor="page" w:x="11119" w:y="44"/>
      <w:rPr>
        <w:rStyle w:val="PageNumber"/>
        <w:rFonts w:ascii="Roboto" w:hAnsi="Roboto"/>
        <w:sz w:val="20"/>
        <w:szCs w:val="20"/>
      </w:rPr>
    </w:pPr>
    <w:r w:rsidRPr="00D95263">
      <w:rPr>
        <w:rStyle w:val="PageNumber"/>
        <w:rFonts w:ascii="Roboto" w:hAnsi="Roboto"/>
        <w:sz w:val="20"/>
        <w:szCs w:val="20"/>
      </w:rPr>
      <w:fldChar w:fldCharType="begin"/>
    </w:r>
    <w:r w:rsidRPr="00D95263">
      <w:rPr>
        <w:rStyle w:val="PageNumber"/>
        <w:rFonts w:ascii="Roboto" w:hAnsi="Roboto"/>
        <w:sz w:val="20"/>
        <w:szCs w:val="20"/>
      </w:rPr>
      <w:instrText xml:space="preserve">PAGE  </w:instrText>
    </w:r>
    <w:r w:rsidRPr="00D95263">
      <w:rPr>
        <w:rStyle w:val="PageNumber"/>
        <w:rFonts w:ascii="Roboto" w:hAnsi="Roboto"/>
        <w:sz w:val="20"/>
        <w:szCs w:val="20"/>
      </w:rPr>
      <w:fldChar w:fldCharType="separate"/>
    </w:r>
    <w:r w:rsidR="00AE2A77">
      <w:rPr>
        <w:rStyle w:val="PageNumber"/>
        <w:rFonts w:ascii="Roboto" w:hAnsi="Roboto"/>
        <w:noProof/>
        <w:sz w:val="20"/>
        <w:szCs w:val="20"/>
      </w:rPr>
      <w:t>4</w:t>
    </w:r>
    <w:r w:rsidRPr="00D95263">
      <w:rPr>
        <w:rStyle w:val="PageNumber"/>
        <w:rFonts w:ascii="Roboto" w:hAnsi="Roboto"/>
        <w:sz w:val="20"/>
        <w:szCs w:val="20"/>
      </w:rPr>
      <w:fldChar w:fldCharType="end"/>
    </w:r>
  </w:p>
  <w:p w14:paraId="3A3E8428" w14:textId="77777777" w:rsid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 xml:space="preserve">Registered Charity No: </w:t>
    </w:r>
    <w:r>
      <w:rPr>
        <w:rFonts w:ascii="Roboto" w:hAnsi="Roboto"/>
        <w:sz w:val="13"/>
        <w:szCs w:val="13"/>
      </w:rPr>
      <w:t>1102360 (Postal Heritage Trust)</w:t>
    </w:r>
  </w:p>
  <w:p w14:paraId="0B60B525" w14:textId="77777777" w:rsidR="005729BF" w:rsidRP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>Company No: 48960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94DD" w14:textId="77777777" w:rsidR="00B825AC" w:rsidRPr="00D95263" w:rsidRDefault="00B825AC" w:rsidP="00B825AC">
    <w:pPr>
      <w:pStyle w:val="Footer"/>
      <w:framePr w:wrap="none" w:vAnchor="text" w:hAnchor="page" w:x="11093" w:y="44"/>
      <w:rPr>
        <w:rStyle w:val="PageNumber"/>
        <w:rFonts w:ascii="Roboto" w:hAnsi="Roboto"/>
        <w:sz w:val="20"/>
        <w:szCs w:val="20"/>
      </w:rPr>
    </w:pPr>
    <w:r w:rsidRPr="00D95263">
      <w:rPr>
        <w:rStyle w:val="PageNumber"/>
        <w:rFonts w:ascii="Roboto" w:hAnsi="Roboto"/>
        <w:sz w:val="20"/>
        <w:szCs w:val="20"/>
      </w:rPr>
      <w:fldChar w:fldCharType="begin"/>
    </w:r>
    <w:r w:rsidRPr="00D95263">
      <w:rPr>
        <w:rStyle w:val="PageNumber"/>
        <w:rFonts w:ascii="Roboto" w:hAnsi="Roboto"/>
        <w:sz w:val="20"/>
        <w:szCs w:val="20"/>
      </w:rPr>
      <w:instrText xml:space="preserve">PAGE  </w:instrText>
    </w:r>
    <w:r w:rsidRPr="00D95263">
      <w:rPr>
        <w:rStyle w:val="PageNumber"/>
        <w:rFonts w:ascii="Roboto" w:hAnsi="Roboto"/>
        <w:sz w:val="20"/>
        <w:szCs w:val="20"/>
      </w:rPr>
      <w:fldChar w:fldCharType="separate"/>
    </w:r>
    <w:r>
      <w:rPr>
        <w:rStyle w:val="PageNumber"/>
        <w:rFonts w:ascii="Roboto" w:hAnsi="Roboto"/>
        <w:sz w:val="20"/>
        <w:szCs w:val="20"/>
      </w:rPr>
      <w:t>2</w:t>
    </w:r>
    <w:r w:rsidRPr="00D95263">
      <w:rPr>
        <w:rStyle w:val="PageNumber"/>
        <w:rFonts w:ascii="Roboto" w:hAnsi="Roboto"/>
        <w:sz w:val="20"/>
        <w:szCs w:val="20"/>
      </w:rPr>
      <w:fldChar w:fldCharType="end"/>
    </w:r>
  </w:p>
  <w:p w14:paraId="57CBE7F5" w14:textId="77777777" w:rsid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 xml:space="preserve">Registered Charity No: </w:t>
    </w:r>
    <w:r>
      <w:rPr>
        <w:rFonts w:ascii="Roboto" w:hAnsi="Roboto"/>
        <w:sz w:val="13"/>
        <w:szCs w:val="13"/>
      </w:rPr>
      <w:t>1102360 (Postal Heritage Trust)</w:t>
    </w:r>
  </w:p>
  <w:p w14:paraId="448E7DA4" w14:textId="77777777" w:rsidR="00B825AC" w:rsidRPr="00B825AC" w:rsidRDefault="00B825AC" w:rsidP="00B825AC">
    <w:pPr>
      <w:pStyle w:val="Footer"/>
      <w:ind w:right="360"/>
      <w:rPr>
        <w:rFonts w:ascii="Roboto" w:hAnsi="Roboto"/>
        <w:sz w:val="13"/>
        <w:szCs w:val="13"/>
      </w:rPr>
    </w:pPr>
    <w:r w:rsidRPr="00B825AC">
      <w:rPr>
        <w:rFonts w:ascii="Roboto" w:hAnsi="Roboto"/>
        <w:sz w:val="13"/>
        <w:szCs w:val="13"/>
      </w:rPr>
      <w:t>Company No: 48960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EB2C" w14:textId="77777777" w:rsidR="00BD2DA1" w:rsidRDefault="00BD2DA1" w:rsidP="001D604F">
      <w:r>
        <w:separator/>
      </w:r>
    </w:p>
  </w:footnote>
  <w:footnote w:type="continuationSeparator" w:id="0">
    <w:p w14:paraId="1399725C" w14:textId="77777777" w:rsidR="00BD2DA1" w:rsidRDefault="00BD2DA1" w:rsidP="001D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0AD" w14:textId="77777777" w:rsidR="001D604F" w:rsidRDefault="001D604F" w:rsidP="00112C14">
    <w:pPr>
      <w:pStyle w:val="Header"/>
      <w:ind w:left="-90" w:hanging="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EC5D" w14:textId="77777777" w:rsidR="00702B1D" w:rsidRDefault="00702B1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FE5EBAF" wp14:editId="328F82E6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553325" cy="1116518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Q Postal Museum Letterhead header r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06"/>
                  <a:stretch/>
                </pic:blipFill>
                <pic:spPr bwMode="auto">
                  <a:xfrm>
                    <a:off x="0" y="0"/>
                    <a:ext cx="7553325" cy="1116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345.75pt" o:bullet="t">
        <v:imagedata r:id="rId1" o:title="redbullet"/>
      </v:shape>
    </w:pict>
  </w:numPicBullet>
  <w:abstractNum w:abstractNumId="0" w15:restartNumberingAfterBreak="0">
    <w:nsid w:val="02CA262E"/>
    <w:multiLevelType w:val="hybridMultilevel"/>
    <w:tmpl w:val="E620EEFA"/>
    <w:lvl w:ilvl="0" w:tplc="6A12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72E"/>
    <w:multiLevelType w:val="hybridMultilevel"/>
    <w:tmpl w:val="2E42FC04"/>
    <w:lvl w:ilvl="0" w:tplc="6C661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FEB"/>
    <w:multiLevelType w:val="hybridMultilevel"/>
    <w:tmpl w:val="19066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7A4E"/>
    <w:multiLevelType w:val="hybridMultilevel"/>
    <w:tmpl w:val="17881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A5F"/>
    <w:multiLevelType w:val="hybridMultilevel"/>
    <w:tmpl w:val="424E196A"/>
    <w:lvl w:ilvl="0" w:tplc="4222A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457C"/>
    <w:multiLevelType w:val="hybridMultilevel"/>
    <w:tmpl w:val="F8547712"/>
    <w:lvl w:ilvl="0" w:tplc="7BAC06C2">
      <w:start w:val="1"/>
      <w:numFmt w:val="bullet"/>
      <w:lvlText w:val="•"/>
      <w:lvlJc w:val="left"/>
      <w:pPr>
        <w:ind w:left="720" w:hanging="360"/>
      </w:pPr>
      <w:rPr>
        <w:rFonts w:ascii="Roboto Black" w:hAnsi="Roboto Black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426D"/>
    <w:multiLevelType w:val="hybridMultilevel"/>
    <w:tmpl w:val="22A8C940"/>
    <w:lvl w:ilvl="0" w:tplc="DFA43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9BA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4E66"/>
    <w:multiLevelType w:val="hybridMultilevel"/>
    <w:tmpl w:val="C19C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A5D03"/>
    <w:multiLevelType w:val="hybridMultilevel"/>
    <w:tmpl w:val="107CB3F6"/>
    <w:lvl w:ilvl="0" w:tplc="6C661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823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1BC3"/>
    <w:multiLevelType w:val="hybridMultilevel"/>
    <w:tmpl w:val="02DE3C22"/>
    <w:lvl w:ilvl="0" w:tplc="74BA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93B29"/>
    <w:multiLevelType w:val="hybridMultilevel"/>
    <w:tmpl w:val="8BDCF45E"/>
    <w:lvl w:ilvl="0" w:tplc="31CA7EC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B0A25"/>
    <w:multiLevelType w:val="hybridMultilevel"/>
    <w:tmpl w:val="424E196A"/>
    <w:lvl w:ilvl="0" w:tplc="4222A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41EBC"/>
    <w:multiLevelType w:val="hybridMultilevel"/>
    <w:tmpl w:val="CFB85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F3247"/>
    <w:multiLevelType w:val="hybridMultilevel"/>
    <w:tmpl w:val="EDB4B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3F0D"/>
    <w:multiLevelType w:val="hybridMultilevel"/>
    <w:tmpl w:val="2F8E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4F"/>
    <w:rsid w:val="00022460"/>
    <w:rsid w:val="000560D6"/>
    <w:rsid w:val="00084D0D"/>
    <w:rsid w:val="000B0C60"/>
    <w:rsid w:val="000B6DC9"/>
    <w:rsid w:val="000F78E8"/>
    <w:rsid w:val="00112C14"/>
    <w:rsid w:val="00127399"/>
    <w:rsid w:val="00131C38"/>
    <w:rsid w:val="00133596"/>
    <w:rsid w:val="00142EDE"/>
    <w:rsid w:val="00162636"/>
    <w:rsid w:val="001D1BC3"/>
    <w:rsid w:val="001D604F"/>
    <w:rsid w:val="002E5066"/>
    <w:rsid w:val="0032659A"/>
    <w:rsid w:val="003354AE"/>
    <w:rsid w:val="003416A1"/>
    <w:rsid w:val="00370C4D"/>
    <w:rsid w:val="0037285E"/>
    <w:rsid w:val="00383CCC"/>
    <w:rsid w:val="003941F9"/>
    <w:rsid w:val="00395456"/>
    <w:rsid w:val="003A488F"/>
    <w:rsid w:val="003C085F"/>
    <w:rsid w:val="003C314E"/>
    <w:rsid w:val="003C61DB"/>
    <w:rsid w:val="004064B8"/>
    <w:rsid w:val="00452195"/>
    <w:rsid w:val="00465CBC"/>
    <w:rsid w:val="00471DEB"/>
    <w:rsid w:val="004B2023"/>
    <w:rsid w:val="004B38B0"/>
    <w:rsid w:val="004C140A"/>
    <w:rsid w:val="004D11D3"/>
    <w:rsid w:val="004D646A"/>
    <w:rsid w:val="004E1171"/>
    <w:rsid w:val="00507285"/>
    <w:rsid w:val="00523616"/>
    <w:rsid w:val="00544566"/>
    <w:rsid w:val="00544AE6"/>
    <w:rsid w:val="005729BF"/>
    <w:rsid w:val="005B6A3F"/>
    <w:rsid w:val="005C11D2"/>
    <w:rsid w:val="00604A73"/>
    <w:rsid w:val="00606E65"/>
    <w:rsid w:val="006255FB"/>
    <w:rsid w:val="00625725"/>
    <w:rsid w:val="00644406"/>
    <w:rsid w:val="00650992"/>
    <w:rsid w:val="006A7BA9"/>
    <w:rsid w:val="006B209F"/>
    <w:rsid w:val="006B5C0A"/>
    <w:rsid w:val="006C0F27"/>
    <w:rsid w:val="006D2F5B"/>
    <w:rsid w:val="006D67F1"/>
    <w:rsid w:val="006E7329"/>
    <w:rsid w:val="00702B1D"/>
    <w:rsid w:val="00707304"/>
    <w:rsid w:val="00723B73"/>
    <w:rsid w:val="00740C91"/>
    <w:rsid w:val="007514B5"/>
    <w:rsid w:val="007543AD"/>
    <w:rsid w:val="007769A9"/>
    <w:rsid w:val="00783488"/>
    <w:rsid w:val="007B7E8B"/>
    <w:rsid w:val="0080130F"/>
    <w:rsid w:val="00826E60"/>
    <w:rsid w:val="008477ED"/>
    <w:rsid w:val="008C37E4"/>
    <w:rsid w:val="008C715B"/>
    <w:rsid w:val="008D2EA5"/>
    <w:rsid w:val="008D75B0"/>
    <w:rsid w:val="008F0E5A"/>
    <w:rsid w:val="00931463"/>
    <w:rsid w:val="0093214E"/>
    <w:rsid w:val="00953D4E"/>
    <w:rsid w:val="009727AD"/>
    <w:rsid w:val="00996DC5"/>
    <w:rsid w:val="009A324E"/>
    <w:rsid w:val="009A37AB"/>
    <w:rsid w:val="009B394D"/>
    <w:rsid w:val="009E2464"/>
    <w:rsid w:val="009E78E4"/>
    <w:rsid w:val="00A26087"/>
    <w:rsid w:val="00A62732"/>
    <w:rsid w:val="00AA3656"/>
    <w:rsid w:val="00AC43CB"/>
    <w:rsid w:val="00AD1E9C"/>
    <w:rsid w:val="00AD3387"/>
    <w:rsid w:val="00AE2A77"/>
    <w:rsid w:val="00B30581"/>
    <w:rsid w:val="00B47767"/>
    <w:rsid w:val="00B636C6"/>
    <w:rsid w:val="00B77805"/>
    <w:rsid w:val="00B825AC"/>
    <w:rsid w:val="00B8424A"/>
    <w:rsid w:val="00BB2D28"/>
    <w:rsid w:val="00BB627F"/>
    <w:rsid w:val="00BD2DA1"/>
    <w:rsid w:val="00BE5942"/>
    <w:rsid w:val="00BF4B4E"/>
    <w:rsid w:val="00BF7B4D"/>
    <w:rsid w:val="00C03F4F"/>
    <w:rsid w:val="00C11EF1"/>
    <w:rsid w:val="00C24ED7"/>
    <w:rsid w:val="00C6609E"/>
    <w:rsid w:val="00C919E3"/>
    <w:rsid w:val="00CB5A63"/>
    <w:rsid w:val="00CF485B"/>
    <w:rsid w:val="00D2094E"/>
    <w:rsid w:val="00D7530C"/>
    <w:rsid w:val="00D77BCA"/>
    <w:rsid w:val="00D95263"/>
    <w:rsid w:val="00D95FE9"/>
    <w:rsid w:val="00DB047B"/>
    <w:rsid w:val="00DD6EAD"/>
    <w:rsid w:val="00DE18FF"/>
    <w:rsid w:val="00E03A46"/>
    <w:rsid w:val="00E07614"/>
    <w:rsid w:val="00E07745"/>
    <w:rsid w:val="00E16ACE"/>
    <w:rsid w:val="00E26CDF"/>
    <w:rsid w:val="00E418D3"/>
    <w:rsid w:val="00E715F1"/>
    <w:rsid w:val="00E81C73"/>
    <w:rsid w:val="00E93CEA"/>
    <w:rsid w:val="00EC7075"/>
    <w:rsid w:val="00EF4D23"/>
    <w:rsid w:val="00F119AE"/>
    <w:rsid w:val="00F32CF4"/>
    <w:rsid w:val="00F5450E"/>
    <w:rsid w:val="00F70BDB"/>
    <w:rsid w:val="00F71816"/>
    <w:rsid w:val="00F86068"/>
    <w:rsid w:val="00FA395A"/>
    <w:rsid w:val="00FA428D"/>
    <w:rsid w:val="00FA4AFC"/>
    <w:rsid w:val="00FA72E2"/>
    <w:rsid w:val="00FC4D86"/>
    <w:rsid w:val="00FE3E2B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83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C14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04F"/>
    <w:pPr>
      <w:tabs>
        <w:tab w:val="center" w:pos="4513"/>
        <w:tab w:val="right" w:pos="9026"/>
      </w:tabs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D604F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1D604F"/>
    <w:pPr>
      <w:tabs>
        <w:tab w:val="center" w:pos="4513"/>
        <w:tab w:val="right" w:pos="9026"/>
      </w:tabs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D604F"/>
    <w:rPr>
      <w:rFonts w:asciiTheme="majorHAnsi" w:eastAsiaTheme="minorEastAsia" w:hAnsiTheme="majorHAnsi"/>
    </w:rPr>
  </w:style>
  <w:style w:type="character" w:styleId="PlaceholderText">
    <w:name w:val="Placeholder Text"/>
    <w:basedOn w:val="DefaultParagraphFont"/>
    <w:uiPriority w:val="99"/>
    <w:semiHidden/>
    <w:rsid w:val="00112C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4B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3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4E1171"/>
    <w:pPr>
      <w:ind w:left="720"/>
      <w:contextualSpacing/>
    </w:pPr>
  </w:style>
  <w:style w:type="table" w:styleId="TableGrid">
    <w:name w:val="Table Grid"/>
    <w:basedOn w:val="TableNormal"/>
    <w:uiPriority w:val="39"/>
    <w:rsid w:val="0060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54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F4D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F4D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29BF"/>
  </w:style>
  <w:style w:type="paragraph" w:styleId="NormalWeb">
    <w:name w:val="Normal (Web)"/>
    <w:basedOn w:val="Normal"/>
    <w:uiPriority w:val="99"/>
    <w:unhideWhenUsed/>
    <w:rsid w:val="009A37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1335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6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A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AD"/>
    <w:rPr>
      <w:b/>
      <w:bCs/>
      <w:sz w:val="20"/>
      <w:szCs w:val="20"/>
      <w:lang w:val="en-GB"/>
    </w:rPr>
  </w:style>
  <w:style w:type="table" w:customStyle="1" w:styleId="PlainTable21">
    <w:name w:val="Plain Table 21"/>
    <w:basedOn w:val="TableNormal"/>
    <w:next w:val="PlainTable2"/>
    <w:uiPriority w:val="42"/>
    <w:rsid w:val="001626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ostalmuseum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46FA2-C431-E644-B670-A8F99AA1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merkamp</dc:creator>
  <cp:keywords/>
  <dc:description/>
  <cp:lastModifiedBy>Shaema Shibli</cp:lastModifiedBy>
  <cp:revision>5</cp:revision>
  <dcterms:created xsi:type="dcterms:W3CDTF">2018-11-29T14:22:00Z</dcterms:created>
  <dcterms:modified xsi:type="dcterms:W3CDTF">2018-11-30T11:06:00Z</dcterms:modified>
</cp:coreProperties>
</file>